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4F2D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u w:val="single"/>
        </w:rPr>
        <w:t>SOLICITUD DE POSTULACIÓN A PROCESO DE SELECCIÓN</w:t>
      </w:r>
    </w:p>
    <w:p w14:paraId="5AA73FCC" w14:textId="77777777" w:rsidR="007E09A7" w:rsidRDefault="007E09A7" w:rsidP="007E09A7">
      <w:pPr>
        <w:spacing w:line="288" w:lineRule="auto"/>
        <w:jc w:val="center"/>
        <w:rPr>
          <w:rFonts w:cstheme="minorHAnsi"/>
          <w:b/>
          <w:bCs/>
          <w:u w:val="single"/>
        </w:rPr>
      </w:pPr>
    </w:p>
    <w:p w14:paraId="5D4755C4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  <w:bookmarkStart w:id="0" w:name="_GoBack"/>
      <w:bookmarkEnd w:id="0"/>
    </w:p>
    <w:p w14:paraId="14B2262F" w14:textId="77777777" w:rsidR="007E09A7" w:rsidRDefault="007E09A7" w:rsidP="007E09A7">
      <w:pPr>
        <w:spacing w:line="288" w:lineRule="auto"/>
        <w:jc w:val="center"/>
        <w:rPr>
          <w:rFonts w:cstheme="minorHAnsi"/>
        </w:rPr>
      </w:pPr>
    </w:p>
    <w:p w14:paraId="116F94B8" w14:textId="0477D987" w:rsidR="007E09A7" w:rsidRDefault="007E09A7" w:rsidP="007E09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l/La que suscribe, ……………………………………………………………identificado(a) con DNI o Nº………………………………………….., persona natural, domiciliado(a) en ……………..……………………………………………………………..……………..., correo electrónico es:……………........................…………………………………… y mi número telefónico fijo y/o celular es: ………………….………………………….; mediante la presente declaro, mi voluntad de postular al Proceso de Selección </w:t>
      </w:r>
      <w:r>
        <w:rPr>
          <w:rFonts w:cstheme="minorHAnsi"/>
          <w:color w:val="002060"/>
        </w:rPr>
        <w:t>CAS N° 00</w:t>
      </w:r>
      <w:r w:rsidR="004C16D2">
        <w:rPr>
          <w:rFonts w:cstheme="minorHAnsi"/>
          <w:color w:val="002060"/>
        </w:rPr>
        <w:t>6</w:t>
      </w:r>
      <w:r>
        <w:rPr>
          <w:rFonts w:cstheme="minorHAnsi"/>
          <w:color w:val="002060"/>
        </w:rPr>
        <w:t>-2023-MPA</w:t>
      </w:r>
      <w:r>
        <w:rPr>
          <w:rFonts w:cstheme="minorHAnsi"/>
        </w:rPr>
        <w:t>; para la contratación administrativa de servicios de (</w:t>
      </w:r>
      <w:r w:rsidRPr="004C16D2">
        <w:rPr>
          <w:rFonts w:cstheme="minorHAnsi"/>
          <w:b/>
          <w:bCs/>
        </w:rPr>
        <w:t>puesto requerido</w:t>
      </w:r>
      <w:r>
        <w:rPr>
          <w:rFonts w:cstheme="minorHAnsi"/>
        </w:rPr>
        <w:t>) …………………………….……………………………………………..</w:t>
      </w:r>
      <w:r w:rsidR="004C16D2">
        <w:rPr>
          <w:rFonts w:cstheme="minorHAnsi"/>
        </w:rPr>
        <w:t xml:space="preserve">, con </w:t>
      </w:r>
      <w:r w:rsidR="004C16D2">
        <w:rPr>
          <w:rFonts w:cstheme="minorHAnsi"/>
          <w:b/>
          <w:bCs/>
        </w:rPr>
        <w:t xml:space="preserve">código de puesto </w:t>
      </w:r>
      <w:proofErr w:type="spellStart"/>
      <w:r w:rsidR="004C16D2">
        <w:rPr>
          <w:rFonts w:cstheme="minorHAnsi"/>
          <w:b/>
          <w:bCs/>
        </w:rPr>
        <w:t>N°</w:t>
      </w:r>
      <w:proofErr w:type="spellEnd"/>
      <w:r w:rsidR="004C16D2">
        <w:rPr>
          <w:rFonts w:cstheme="minorHAnsi"/>
          <w:b/>
          <w:bCs/>
        </w:rPr>
        <w:t xml:space="preserve"> </w:t>
      </w:r>
      <w:r w:rsidR="004C16D2" w:rsidRPr="004C16D2">
        <w:rPr>
          <w:rFonts w:cstheme="minorHAnsi"/>
        </w:rPr>
        <w:t>……</w:t>
      </w:r>
      <w:r w:rsidR="004C16D2">
        <w:rPr>
          <w:rFonts w:cstheme="minorHAnsi"/>
        </w:rPr>
        <w:t>…</w:t>
      </w:r>
      <w:r w:rsidR="004C16D2" w:rsidRPr="004C16D2">
        <w:rPr>
          <w:rFonts w:cstheme="minorHAnsi"/>
        </w:rPr>
        <w:t>..</w:t>
      </w:r>
      <w:r>
        <w:rPr>
          <w:rFonts w:cstheme="minorHAnsi"/>
        </w:rPr>
        <w:t xml:space="preserve">; convocado por la MPA, a fin de participar en el proceso de selección. Asimismo, </w:t>
      </w:r>
      <w:r>
        <w:rPr>
          <w:rFonts w:cstheme="minorHAnsi"/>
          <w:b/>
          <w:bCs/>
          <w:u w:val="single"/>
        </w:rPr>
        <w:t>declaro haber efectuado la lectura y comprensión de la totalidad de las hojas que contienen las Bases del Proceso de Selección al cual postulo</w:t>
      </w:r>
      <w:r>
        <w:rPr>
          <w:rFonts w:cstheme="minorHAnsi"/>
        </w:rPr>
        <w:t xml:space="preserve">, las mismas que se encuentran publicadas en el portal web institucional. </w:t>
      </w:r>
    </w:p>
    <w:p w14:paraId="00A920CD" w14:textId="77777777" w:rsidR="007E09A7" w:rsidRDefault="007E09A7" w:rsidP="007E09A7">
      <w:pPr>
        <w:spacing w:line="288" w:lineRule="auto"/>
        <w:jc w:val="both"/>
        <w:rPr>
          <w:rFonts w:cstheme="minorHAnsi"/>
          <w:szCs w:val="18"/>
        </w:rPr>
      </w:pPr>
    </w:p>
    <w:p w14:paraId="735C16A9" w14:textId="04E0BE94" w:rsidR="007E09A7" w:rsidRDefault="007E09A7" w:rsidP="007E09A7">
      <w:pPr>
        <w:spacing w:line="288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Azángaro,</w:t>
      </w:r>
      <w:r w:rsidR="004C16D2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…………del mes de……………………………… del año 2023</w:t>
      </w:r>
    </w:p>
    <w:p w14:paraId="2EDE4875" w14:textId="1559BB3D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ED52" wp14:editId="4C5288DF">
                <wp:simplePos x="0" y="0"/>
                <wp:positionH relativeFrom="column">
                  <wp:posOffset>3634740</wp:posOffset>
                </wp:positionH>
                <wp:positionV relativeFrom="paragraph">
                  <wp:posOffset>100965</wp:posOffset>
                </wp:positionV>
                <wp:extent cx="1009650" cy="1276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2CDC11D" id="Rectángulo 1" o:spid="_x0000_s1026" style="position:absolute;margin-left:286.2pt;margin-top:7.95pt;width:79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" fillcolor="white [3201]" strokecolor="#70ad47 [3209]" strokeweight="1pt"/>
            </w:pict>
          </mc:Fallback>
        </mc:AlternateContent>
      </w:r>
    </w:p>
    <w:p w14:paraId="208E87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F6A84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4D76806" w14:textId="2801D638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983F763" w14:textId="06B6710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01AC7C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BE5F4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__________________</w:t>
      </w:r>
    </w:p>
    <w:p w14:paraId="60593FD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Firma del postulante</w:t>
      </w:r>
    </w:p>
    <w:p w14:paraId="5AF3054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81E5D65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DNI N°……………</w:t>
      </w:r>
      <w:proofErr w:type="gramStart"/>
      <w:r>
        <w:rPr>
          <w:rFonts w:cstheme="minorHAnsi"/>
          <w:sz w:val="18"/>
          <w:szCs w:val="18"/>
        </w:rPr>
        <w:t>…….</w:t>
      </w:r>
      <w:proofErr w:type="gramEnd"/>
      <w:r>
        <w:rPr>
          <w:rFonts w:cstheme="minorHAnsi"/>
          <w:sz w:val="18"/>
          <w:szCs w:val="18"/>
        </w:rPr>
        <w:t>…..</w:t>
      </w:r>
    </w:p>
    <w:p w14:paraId="7FF1B50B" w14:textId="2FEB450C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Huella dactilar</w:t>
      </w:r>
    </w:p>
    <w:p w14:paraId="76BB6087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0D730CDD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1C12A78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3A86E93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4AD3E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54EAF7C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6AF1BA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6C506A6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F9CE97E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21B662C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CF894F4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17774FFA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5743DCB2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1767F50" w14:textId="77777777" w:rsidR="007E09A7" w:rsidRDefault="007E09A7" w:rsidP="007E09A7">
      <w:pPr>
        <w:spacing w:line="288" w:lineRule="auto"/>
        <w:jc w:val="both"/>
        <w:rPr>
          <w:rFonts w:cstheme="minorHAnsi"/>
          <w:sz w:val="18"/>
          <w:szCs w:val="18"/>
        </w:rPr>
      </w:pPr>
    </w:p>
    <w:p w14:paraId="6F5AE9F9" w14:textId="691C6C8B" w:rsidR="002F44E2" w:rsidRPr="007E09A7" w:rsidRDefault="002F44E2" w:rsidP="007E09A7"/>
    <w:sectPr w:rsidR="002F44E2" w:rsidRPr="007E09A7" w:rsidSect="001C1207">
      <w:headerReference w:type="default" r:id="rId8"/>
      <w:footerReference w:type="default" r:id="rId9"/>
      <w:pgSz w:w="11906" w:h="16838"/>
      <w:pgMar w:top="1135" w:right="1418" w:bottom="1418" w:left="1418" w:header="284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E2D46" w14:textId="77777777" w:rsidR="002B72D1" w:rsidRDefault="002B72D1">
      <w:r>
        <w:separator/>
      </w:r>
    </w:p>
  </w:endnote>
  <w:endnote w:type="continuationSeparator" w:id="0">
    <w:p w14:paraId="7BF89B6F" w14:textId="77777777" w:rsidR="002B72D1" w:rsidRDefault="002B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5EE1" w14:textId="77777777" w:rsidR="00443B12" w:rsidRDefault="00443B12" w:rsidP="00443B12">
    <w:pPr>
      <w:pStyle w:val="Piedepgina"/>
    </w:pPr>
  </w:p>
  <w:p w14:paraId="1B86B389" w14:textId="77777777" w:rsidR="003E6AB6" w:rsidRDefault="003E6AB6" w:rsidP="00C5134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6E224" w14:textId="77777777" w:rsidR="002B72D1" w:rsidRDefault="002B72D1">
      <w:r>
        <w:separator/>
      </w:r>
    </w:p>
  </w:footnote>
  <w:footnote w:type="continuationSeparator" w:id="0">
    <w:p w14:paraId="54E16BB8" w14:textId="77777777" w:rsidR="002B72D1" w:rsidRDefault="002B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A1A1" w14:textId="058EFBE2" w:rsidR="001C1207" w:rsidRPr="00CB6D04" w:rsidRDefault="00247116" w:rsidP="001C1207">
    <w:pPr>
      <w:pStyle w:val="Encabezado"/>
      <w:tabs>
        <w:tab w:val="clear" w:pos="4252"/>
        <w:tab w:val="clear" w:pos="8504"/>
        <w:tab w:val="right" w:pos="9072"/>
      </w:tabs>
      <w:rPr>
        <w:noProof/>
        <w:sz w:val="36"/>
      </w:rPr>
    </w:pPr>
    <w:r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DC7E9" wp14:editId="6CD009D3">
              <wp:simplePos x="0" y="0"/>
              <wp:positionH relativeFrom="column">
                <wp:posOffset>-328929</wp:posOffset>
              </wp:positionH>
              <wp:positionV relativeFrom="paragraph">
                <wp:posOffset>-27940</wp:posOffset>
              </wp:positionV>
              <wp:extent cx="6115050" cy="809625"/>
              <wp:effectExtent l="0" t="0" r="0" b="9525"/>
              <wp:wrapNone/>
              <wp:docPr id="21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BA0F1" w14:textId="77777777" w:rsidR="00247116" w:rsidRDefault="001C1207" w:rsidP="00247116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M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 xml:space="preserve">UNICIPALIDAD </w:t>
                          </w: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P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 xml:space="preserve">ROVINCIAL DE </w:t>
                          </w:r>
                          <w:r w:rsidRPr="00F157A5">
                            <w:rPr>
                              <w:rFonts w:ascii="MV Boli" w:hAnsi="MV Boli" w:cs="MV Boli"/>
                              <w:sz w:val="28"/>
                              <w:szCs w:val="32"/>
                            </w:rPr>
                            <w:t>A</w:t>
                          </w:r>
                          <w:r w:rsidRPr="00F157A5">
                            <w:rPr>
                              <w:rFonts w:ascii="MV Boli" w:hAnsi="MV Boli" w:cs="MV Boli"/>
                              <w:szCs w:val="32"/>
                            </w:rPr>
                            <w:t>ZÁNGARO</w:t>
                          </w:r>
                        </w:p>
                        <w:p w14:paraId="7F87EC21" w14:textId="1A3618FF" w:rsidR="001C1207" w:rsidRDefault="001C1207" w:rsidP="00247116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  <w:r>
                            <w:rPr>
                              <w:rFonts w:ascii="MV Boli" w:hAnsi="MV Boli" w:cs="MV Boli"/>
                              <w:szCs w:val="32"/>
                            </w:rPr>
                            <w:t>CONVOCATORIA CAS</w:t>
                          </w:r>
                          <w:r w:rsidR="00247116">
                            <w:rPr>
                              <w:rFonts w:ascii="MV Boli" w:hAnsi="MV Boli" w:cs="MV Boli"/>
                              <w:szCs w:val="32"/>
                            </w:rPr>
                            <w:t xml:space="preserve"> </w:t>
                          </w:r>
                          <w:r w:rsidR="00930A81">
                            <w:rPr>
                              <w:rFonts w:ascii="MV Boli" w:hAnsi="MV Boli" w:cs="MV Boli"/>
                              <w:szCs w:val="32"/>
                            </w:rPr>
                            <w:t>- TRANSITORIO</w:t>
                          </w:r>
                        </w:p>
                        <w:p w14:paraId="4615A252" w14:textId="4AF60381" w:rsidR="00247116" w:rsidRPr="00DD3E16" w:rsidRDefault="000E2318" w:rsidP="001C1207">
                          <w:pPr>
                            <w:pStyle w:val="Encabezado"/>
                            <w:tabs>
                              <w:tab w:val="clear" w:pos="4252"/>
                              <w:tab w:val="left" w:pos="964"/>
                              <w:tab w:val="center" w:pos="1843"/>
                              <w:tab w:val="center" w:pos="4323"/>
                            </w:tabs>
                            <w:jc w:val="center"/>
                            <w:rPr>
                              <w:rFonts w:ascii="Bell MT" w:hAnsi="Bell MT"/>
                              <w:i/>
                              <w:lang w:val="es-ES_tradnl"/>
                            </w:rPr>
                          </w:pPr>
                          <w:r w:rsidRPr="000E2318">
                            <w:rPr>
                              <w:rFonts w:ascii="Bell MT" w:hAnsi="Bell MT"/>
                              <w:i/>
                              <w:lang w:val="es-ES_tradnl"/>
                            </w:rPr>
                            <w:t>“Año de la unidad, la paz y el desarrollo”</w:t>
                          </w:r>
                        </w:p>
                        <w:p w14:paraId="28206F12" w14:textId="77777777" w:rsidR="001C1207" w:rsidRPr="00F157A5" w:rsidRDefault="001C1207" w:rsidP="001C1207">
                          <w:pPr>
                            <w:pStyle w:val="Sinespaciado"/>
                            <w:jc w:val="center"/>
                            <w:rPr>
                              <w:rFonts w:ascii="MV Boli" w:hAnsi="MV Boli" w:cs="MV Boli"/>
                              <w:szCs w:val="32"/>
                            </w:rPr>
                          </w:pPr>
                        </w:p>
                        <w:p w14:paraId="7F51BB56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7D8CBC1D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1B1997B4" w14:textId="77777777" w:rsidR="001C1207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  <w:p w14:paraId="3FDD8EE9" w14:textId="77777777" w:rsidR="001C1207" w:rsidRPr="00C9082C" w:rsidRDefault="001C1207" w:rsidP="001C1207">
                          <w:pPr>
                            <w:pStyle w:val="Sinespaciado"/>
                            <w:jc w:val="center"/>
                            <w:rPr>
                              <w:rFonts w:ascii="Apple Chancery" w:hAnsi="Apple Chancery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DC7E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25.9pt;margin-top:-2.2pt;width:481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" filled="f" stroked="f">
              <v:textbox inset="0,0,0,0">
                <w:txbxContent>
                  <w:p w14:paraId="600BA0F1" w14:textId="77777777" w:rsidR="00247116" w:rsidRDefault="001C1207" w:rsidP="00247116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M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 xml:space="preserve">UNICIPALIDAD </w:t>
                    </w: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P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 xml:space="preserve">ROVINCIAL DE </w:t>
                    </w:r>
                    <w:r w:rsidRPr="00F157A5">
                      <w:rPr>
                        <w:rFonts w:ascii="MV Boli" w:hAnsi="MV Boli" w:cs="MV Boli"/>
                        <w:sz w:val="28"/>
                        <w:szCs w:val="32"/>
                      </w:rPr>
                      <w:t>A</w:t>
                    </w:r>
                    <w:r w:rsidRPr="00F157A5">
                      <w:rPr>
                        <w:rFonts w:ascii="MV Boli" w:hAnsi="MV Boli" w:cs="MV Boli"/>
                        <w:szCs w:val="32"/>
                      </w:rPr>
                      <w:t>ZÁNGARO</w:t>
                    </w:r>
                  </w:p>
                  <w:p w14:paraId="7F87EC21" w14:textId="1A3618FF" w:rsidR="001C1207" w:rsidRDefault="001C1207" w:rsidP="00247116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  <w:r>
                      <w:rPr>
                        <w:rFonts w:ascii="MV Boli" w:hAnsi="MV Boli" w:cs="MV Boli"/>
                        <w:szCs w:val="32"/>
                      </w:rPr>
                      <w:t>CONVOCATORIA CAS</w:t>
                    </w:r>
                    <w:r w:rsidR="00247116">
                      <w:rPr>
                        <w:rFonts w:ascii="MV Boli" w:hAnsi="MV Boli" w:cs="MV Boli"/>
                        <w:szCs w:val="32"/>
                      </w:rPr>
                      <w:t xml:space="preserve"> </w:t>
                    </w:r>
                    <w:r w:rsidR="00930A81">
                      <w:rPr>
                        <w:rFonts w:ascii="MV Boli" w:hAnsi="MV Boli" w:cs="MV Boli"/>
                        <w:szCs w:val="32"/>
                      </w:rPr>
                      <w:t>- TRANSITORIO</w:t>
                    </w:r>
                  </w:p>
                  <w:p w14:paraId="4615A252" w14:textId="4AF60381" w:rsidR="00247116" w:rsidRPr="00DD3E16" w:rsidRDefault="000E2318" w:rsidP="001C1207">
                    <w:pPr>
                      <w:pStyle w:val="Encabezado"/>
                      <w:tabs>
                        <w:tab w:val="clear" w:pos="4252"/>
                        <w:tab w:val="left" w:pos="964"/>
                        <w:tab w:val="center" w:pos="1843"/>
                        <w:tab w:val="center" w:pos="4323"/>
                      </w:tabs>
                      <w:jc w:val="center"/>
                      <w:rPr>
                        <w:rFonts w:ascii="Bell MT" w:hAnsi="Bell MT"/>
                        <w:i/>
                        <w:lang w:val="es-ES_tradnl"/>
                      </w:rPr>
                    </w:pPr>
                    <w:r w:rsidRPr="000E2318">
                      <w:rPr>
                        <w:rFonts w:ascii="Bell MT" w:hAnsi="Bell MT"/>
                        <w:i/>
                        <w:lang w:val="es-ES_tradnl"/>
                      </w:rPr>
                      <w:t>“Año de la unidad, la paz y el desarrollo”</w:t>
                    </w:r>
                  </w:p>
                  <w:p w14:paraId="28206F12" w14:textId="77777777" w:rsidR="001C1207" w:rsidRPr="00F157A5" w:rsidRDefault="001C1207" w:rsidP="001C1207">
                    <w:pPr>
                      <w:pStyle w:val="Sinespaciado"/>
                      <w:jc w:val="center"/>
                      <w:rPr>
                        <w:rFonts w:ascii="MV Boli" w:hAnsi="MV Boli" w:cs="MV Boli"/>
                        <w:szCs w:val="32"/>
                      </w:rPr>
                    </w:pPr>
                  </w:p>
                  <w:p w14:paraId="7F51BB56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7D8CBC1D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1B1997B4" w14:textId="77777777" w:rsidR="001C1207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  <w:p w14:paraId="3FDD8EE9" w14:textId="77777777" w:rsidR="001C1207" w:rsidRPr="00C9082C" w:rsidRDefault="001C1207" w:rsidP="001C1207">
                    <w:pPr>
                      <w:pStyle w:val="Sinespaciado"/>
                      <w:jc w:val="center"/>
                      <w:rPr>
                        <w:rFonts w:ascii="Apple Chancery" w:hAnsi="Apple Chancery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C1207" w:rsidRPr="00CA5A98">
      <w:rPr>
        <w:noProof/>
        <w:sz w:val="18"/>
        <w:lang w:eastAsia="es-PE"/>
      </w:rPr>
      <w:drawing>
        <wp:anchor distT="0" distB="365524" distL="126492" distR="131826" simplePos="0" relativeHeight="251661312" behindDoc="1" locked="0" layoutInCell="1" allowOverlap="1" wp14:anchorId="16CE3B72" wp14:editId="30251D7F">
          <wp:simplePos x="0" y="0"/>
          <wp:positionH relativeFrom="margin">
            <wp:posOffset>4910455</wp:posOffset>
          </wp:positionH>
          <wp:positionV relativeFrom="paragraph">
            <wp:posOffset>-109220</wp:posOffset>
          </wp:positionV>
          <wp:extent cx="771525" cy="809625"/>
          <wp:effectExtent l="19050" t="0" r="28575" b="276225"/>
          <wp:wrapNone/>
          <wp:docPr id="42" name="Imagen 42" descr="pedro_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pedro_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207">
      <w:rPr>
        <w:noProof/>
        <w:lang w:eastAsia="es-PE"/>
      </w:rPr>
      <w:drawing>
        <wp:inline distT="0" distB="0" distL="0" distR="0" wp14:anchorId="1C6EC92D" wp14:editId="61287FC7">
          <wp:extent cx="657225" cy="647700"/>
          <wp:effectExtent l="0" t="0" r="9525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1207" w:rsidRPr="00CA5A98">
      <w:rPr>
        <w:noProof/>
        <w:sz w:val="18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ACEDE" wp14:editId="3E9F0D70">
              <wp:simplePos x="0" y="0"/>
              <wp:positionH relativeFrom="column">
                <wp:posOffset>-1971675</wp:posOffset>
              </wp:positionH>
              <wp:positionV relativeFrom="paragraph">
                <wp:posOffset>1177925</wp:posOffset>
              </wp:positionV>
              <wp:extent cx="175260" cy="8305800"/>
              <wp:effectExtent l="0" t="0" r="0" b="3175"/>
              <wp:wrapNone/>
              <wp:docPr id="24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830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01E7" w14:textId="77777777" w:rsidR="001C1207" w:rsidRPr="00E7509F" w:rsidRDefault="001C1207" w:rsidP="001C1207">
                          <w:pPr>
                            <w:rPr>
                              <w:rFonts w:ascii="ZapfHumnst BT" w:hAnsi="ZapfHumnst BT"/>
                              <w:spacing w:val="40"/>
                            </w:rPr>
                          </w:pPr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   GERENCIA DE DESARROLLO ECONOMICO Y AGROPECUARIO ///</w:t>
                          </w:r>
                          <w:proofErr w:type="spellStart"/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Clle</w:t>
                          </w:r>
                          <w:proofErr w:type="spellEnd"/>
                          <w:r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. Azángaro </w:t>
                          </w:r>
                          <w:r w:rsidRPr="00E7509F">
                            <w:rPr>
                              <w:rFonts w:ascii="ZapfHumnst BT" w:hAnsi="ZapfHumnst BT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N</w:t>
                          </w:r>
                          <w:r w:rsidRPr="00E7509F"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>°</w:t>
                          </w:r>
                          <w:r>
                            <w:rPr>
                              <w:rFonts w:ascii="Century Gothic" w:hAnsi="Century Gothic"/>
                              <w:color w:val="006B9C"/>
                              <w:spacing w:val="40"/>
                              <w:sz w:val="14"/>
                              <w:szCs w:val="14"/>
                            </w:rPr>
                            <w:t xml:space="preserve"> 6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ACEDE" id="Cuadro de texto 9" o:spid="_x0000_s1027" type="#_x0000_t202" style="position:absolute;margin-left:-155.25pt;margin-top:92.75pt;width:13.8pt;height:6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" filled="f" stroked="f">
              <v:textbox style="layout-flow:vertical;mso-layout-flow-alt:bottom-to-top" inset="0,0,0,0">
                <w:txbxContent>
                  <w:p w14:paraId="3A9001E7" w14:textId="77777777" w:rsidR="001C1207" w:rsidRPr="00E7509F" w:rsidRDefault="001C1207" w:rsidP="001C1207">
                    <w:pPr>
                      <w:rPr>
                        <w:rFonts w:ascii="ZapfHumnst BT" w:hAnsi="ZapfHumnst BT"/>
                        <w:spacing w:val="40"/>
                      </w:rPr>
                    </w:pPr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    GERENCIA DE DESARROLLO ECONOMICO Y AGROPECUARIO ///</w:t>
                    </w:r>
                    <w:proofErr w:type="spellStart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Clle</w:t>
                    </w:r>
                    <w:proofErr w:type="spellEnd"/>
                    <w:r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 xml:space="preserve">. Azángaro </w:t>
                    </w:r>
                    <w:r w:rsidRPr="00E7509F">
                      <w:rPr>
                        <w:rFonts w:ascii="ZapfHumnst BT" w:hAnsi="ZapfHumnst BT"/>
                        <w:color w:val="006B9C"/>
                        <w:spacing w:val="40"/>
                        <w:sz w:val="14"/>
                        <w:szCs w:val="14"/>
                      </w:rPr>
                      <w:t>N</w:t>
                    </w:r>
                    <w:r w:rsidRPr="00E7509F"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>°</w:t>
                    </w:r>
                    <w:r>
                      <w:rPr>
                        <w:rFonts w:ascii="Century Gothic" w:hAnsi="Century Gothic"/>
                        <w:color w:val="006B9C"/>
                        <w:spacing w:val="40"/>
                        <w:sz w:val="14"/>
                        <w:szCs w:val="14"/>
                      </w:rPr>
                      <w:t xml:space="preserve"> 60</w:t>
                    </w:r>
                  </w:p>
                </w:txbxContent>
              </v:textbox>
            </v:shape>
          </w:pict>
        </mc:Fallback>
      </mc:AlternateContent>
    </w:r>
    <w:r w:rsidR="001C1207">
      <w:rPr>
        <w:noProof/>
        <w:sz w:val="36"/>
      </w:rPr>
      <w:tab/>
    </w:r>
  </w:p>
  <w:p w14:paraId="4963D25C" w14:textId="31860C4B" w:rsidR="00B70CBF" w:rsidRPr="001C1207" w:rsidRDefault="001C1207" w:rsidP="001C1207">
    <w:pPr>
      <w:pStyle w:val="Encabezado"/>
    </w:pPr>
    <w:r>
      <w:rPr>
        <w:rFonts w:ascii="Brush Script MT" w:hAnsi="Brush Script MT"/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D36603" wp14:editId="26FD899C">
              <wp:simplePos x="0" y="0"/>
              <wp:positionH relativeFrom="margin">
                <wp:posOffset>300990</wp:posOffset>
              </wp:positionH>
              <wp:positionV relativeFrom="paragraph">
                <wp:posOffset>71819</wp:posOffset>
              </wp:positionV>
              <wp:extent cx="5172075" cy="0"/>
              <wp:effectExtent l="0" t="0" r="28575" b="19050"/>
              <wp:wrapNone/>
              <wp:docPr id="11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207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F5D7D36" id="3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5.65pt" to="43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" strokecolor="red" strokeweight="1.5pt">
              <v:stroke joinstyle="miter"/>
              <w10:wrap anchorx="margin"/>
            </v:line>
          </w:pict>
        </mc:Fallback>
      </mc:AlternateContent>
    </w:r>
    <w:r>
      <w:rPr>
        <w:rFonts w:ascii="Brush Script MT" w:hAnsi="Brush Script MT"/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FDB6" wp14:editId="59D6195D">
              <wp:simplePos x="0" y="0"/>
              <wp:positionH relativeFrom="margin">
                <wp:posOffset>300990</wp:posOffset>
              </wp:positionH>
              <wp:positionV relativeFrom="paragraph">
                <wp:posOffset>43180</wp:posOffset>
              </wp:positionV>
              <wp:extent cx="5153025" cy="0"/>
              <wp:effectExtent l="0" t="19050" r="28575" b="19050"/>
              <wp:wrapNone/>
              <wp:docPr id="1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30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3187D18"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3.4pt" to="429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" strokecolor="#70ad47 [3209]" strokeweight="2.25pt">
              <v:stroke joinstyle="miter"/>
              <w10:wrap anchorx="margin"/>
            </v:line>
          </w:pict>
        </mc:Fallback>
      </mc:AlternateContent>
    </w:r>
  </w:p>
  <w:p w14:paraId="1589FE1F" w14:textId="77777777" w:rsidR="00E1255A" w:rsidRDefault="00E12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E78DF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A4811"/>
    <w:multiLevelType w:val="hybridMultilevel"/>
    <w:tmpl w:val="0EDED4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7"/>
    <w:rsid w:val="00000711"/>
    <w:rsid w:val="00001AA1"/>
    <w:rsid w:val="00005B8D"/>
    <w:rsid w:val="00006AAD"/>
    <w:rsid w:val="0002083B"/>
    <w:rsid w:val="00036A9F"/>
    <w:rsid w:val="00046909"/>
    <w:rsid w:val="00052DC5"/>
    <w:rsid w:val="00071F0C"/>
    <w:rsid w:val="000726A4"/>
    <w:rsid w:val="00080D71"/>
    <w:rsid w:val="00091182"/>
    <w:rsid w:val="000A5524"/>
    <w:rsid w:val="000B3A17"/>
    <w:rsid w:val="000B4FDD"/>
    <w:rsid w:val="000C0D4C"/>
    <w:rsid w:val="000E2318"/>
    <w:rsid w:val="000F2D32"/>
    <w:rsid w:val="0010528A"/>
    <w:rsid w:val="00111FBE"/>
    <w:rsid w:val="001146EE"/>
    <w:rsid w:val="0013606F"/>
    <w:rsid w:val="001514D6"/>
    <w:rsid w:val="00151F2D"/>
    <w:rsid w:val="0015788C"/>
    <w:rsid w:val="00177D64"/>
    <w:rsid w:val="001850DA"/>
    <w:rsid w:val="001B0704"/>
    <w:rsid w:val="001C1207"/>
    <w:rsid w:val="001C1B22"/>
    <w:rsid w:val="001D1E83"/>
    <w:rsid w:val="00232A54"/>
    <w:rsid w:val="00233198"/>
    <w:rsid w:val="00247116"/>
    <w:rsid w:val="00255E9E"/>
    <w:rsid w:val="00290823"/>
    <w:rsid w:val="002A32D8"/>
    <w:rsid w:val="002B72D1"/>
    <w:rsid w:val="002D7A60"/>
    <w:rsid w:val="002E33EA"/>
    <w:rsid w:val="002F3E88"/>
    <w:rsid w:val="002F44E2"/>
    <w:rsid w:val="00300389"/>
    <w:rsid w:val="00312906"/>
    <w:rsid w:val="00320A19"/>
    <w:rsid w:val="00331757"/>
    <w:rsid w:val="00331D72"/>
    <w:rsid w:val="003608B3"/>
    <w:rsid w:val="00365A44"/>
    <w:rsid w:val="00370C77"/>
    <w:rsid w:val="00382F85"/>
    <w:rsid w:val="003A489F"/>
    <w:rsid w:val="003C7500"/>
    <w:rsid w:val="003D751D"/>
    <w:rsid w:val="003E6AB6"/>
    <w:rsid w:val="003F1E47"/>
    <w:rsid w:val="00412064"/>
    <w:rsid w:val="00433CF0"/>
    <w:rsid w:val="00443B12"/>
    <w:rsid w:val="00443E8E"/>
    <w:rsid w:val="00450670"/>
    <w:rsid w:val="00452BE3"/>
    <w:rsid w:val="00467051"/>
    <w:rsid w:val="00485625"/>
    <w:rsid w:val="004A6751"/>
    <w:rsid w:val="004C16D2"/>
    <w:rsid w:val="005203FD"/>
    <w:rsid w:val="0053126D"/>
    <w:rsid w:val="005553E9"/>
    <w:rsid w:val="00577A1D"/>
    <w:rsid w:val="0058662C"/>
    <w:rsid w:val="0058754F"/>
    <w:rsid w:val="005A395C"/>
    <w:rsid w:val="005C536B"/>
    <w:rsid w:val="005E43B0"/>
    <w:rsid w:val="005E75BF"/>
    <w:rsid w:val="006008B2"/>
    <w:rsid w:val="006469F7"/>
    <w:rsid w:val="00663FEE"/>
    <w:rsid w:val="00675F70"/>
    <w:rsid w:val="006909AE"/>
    <w:rsid w:val="006F4741"/>
    <w:rsid w:val="00707DD2"/>
    <w:rsid w:val="00711FFB"/>
    <w:rsid w:val="00737DF8"/>
    <w:rsid w:val="00763043"/>
    <w:rsid w:val="00774A5F"/>
    <w:rsid w:val="007965A7"/>
    <w:rsid w:val="007E09A7"/>
    <w:rsid w:val="007F640E"/>
    <w:rsid w:val="0087537D"/>
    <w:rsid w:val="00895E0C"/>
    <w:rsid w:val="008B17B2"/>
    <w:rsid w:val="008B3F39"/>
    <w:rsid w:val="008B74AC"/>
    <w:rsid w:val="008D5F73"/>
    <w:rsid w:val="0091674D"/>
    <w:rsid w:val="0092009B"/>
    <w:rsid w:val="00930A81"/>
    <w:rsid w:val="00967380"/>
    <w:rsid w:val="00973BDC"/>
    <w:rsid w:val="00985EBC"/>
    <w:rsid w:val="009954CA"/>
    <w:rsid w:val="009B3F52"/>
    <w:rsid w:val="009B78B6"/>
    <w:rsid w:val="009D61D5"/>
    <w:rsid w:val="009F48DF"/>
    <w:rsid w:val="00A05C83"/>
    <w:rsid w:val="00A16CEE"/>
    <w:rsid w:val="00A211FF"/>
    <w:rsid w:val="00A41D8F"/>
    <w:rsid w:val="00A44254"/>
    <w:rsid w:val="00A532F7"/>
    <w:rsid w:val="00A67205"/>
    <w:rsid w:val="00A751FF"/>
    <w:rsid w:val="00A8605D"/>
    <w:rsid w:val="00A8677B"/>
    <w:rsid w:val="00AA0776"/>
    <w:rsid w:val="00AA117C"/>
    <w:rsid w:val="00AD459E"/>
    <w:rsid w:val="00AD4E04"/>
    <w:rsid w:val="00AF3358"/>
    <w:rsid w:val="00B374DC"/>
    <w:rsid w:val="00B45D51"/>
    <w:rsid w:val="00B46A86"/>
    <w:rsid w:val="00B65F28"/>
    <w:rsid w:val="00B70CBF"/>
    <w:rsid w:val="00B90A39"/>
    <w:rsid w:val="00B9721C"/>
    <w:rsid w:val="00BA13A0"/>
    <w:rsid w:val="00BF2EF0"/>
    <w:rsid w:val="00C07B9D"/>
    <w:rsid w:val="00C174DF"/>
    <w:rsid w:val="00C3291C"/>
    <w:rsid w:val="00C51345"/>
    <w:rsid w:val="00C53E00"/>
    <w:rsid w:val="00C6264F"/>
    <w:rsid w:val="00C76CC4"/>
    <w:rsid w:val="00C900AC"/>
    <w:rsid w:val="00C940DD"/>
    <w:rsid w:val="00CA6016"/>
    <w:rsid w:val="00CC2577"/>
    <w:rsid w:val="00CE221E"/>
    <w:rsid w:val="00CE78B5"/>
    <w:rsid w:val="00CE7BEA"/>
    <w:rsid w:val="00D2649E"/>
    <w:rsid w:val="00D26856"/>
    <w:rsid w:val="00D46CAA"/>
    <w:rsid w:val="00D67B3C"/>
    <w:rsid w:val="00D7099F"/>
    <w:rsid w:val="00D758A7"/>
    <w:rsid w:val="00D8265A"/>
    <w:rsid w:val="00DA5415"/>
    <w:rsid w:val="00DA6417"/>
    <w:rsid w:val="00DB2874"/>
    <w:rsid w:val="00DC3CC5"/>
    <w:rsid w:val="00DE0EE0"/>
    <w:rsid w:val="00E017E4"/>
    <w:rsid w:val="00E0236D"/>
    <w:rsid w:val="00E107F1"/>
    <w:rsid w:val="00E1255A"/>
    <w:rsid w:val="00E161EB"/>
    <w:rsid w:val="00E2715A"/>
    <w:rsid w:val="00E349D6"/>
    <w:rsid w:val="00E542FE"/>
    <w:rsid w:val="00E66B99"/>
    <w:rsid w:val="00E67114"/>
    <w:rsid w:val="00E724E8"/>
    <w:rsid w:val="00E75181"/>
    <w:rsid w:val="00E77866"/>
    <w:rsid w:val="00E91588"/>
    <w:rsid w:val="00E9195F"/>
    <w:rsid w:val="00E97FAF"/>
    <w:rsid w:val="00EA0DE6"/>
    <w:rsid w:val="00F0093D"/>
    <w:rsid w:val="00F073D7"/>
    <w:rsid w:val="00F1275B"/>
    <w:rsid w:val="00F21839"/>
    <w:rsid w:val="00F24E6F"/>
    <w:rsid w:val="00F503AD"/>
    <w:rsid w:val="00F55C17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C8267B"/>
  <w15:chartTrackingRefBased/>
  <w15:docId w15:val="{7A3C13A4-94C5-49DB-83F4-7425E86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D826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link w:val="Ttulo2Car"/>
    <w:uiPriority w:val="9"/>
    <w:qFormat/>
    <w:rsid w:val="00D8265A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8A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758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2083B"/>
    <w:rPr>
      <w:sz w:val="24"/>
      <w:szCs w:val="24"/>
      <w:lang w:val="es-ES" w:eastAsia="es-ES"/>
    </w:rPr>
  </w:style>
  <w:style w:type="character" w:customStyle="1" w:styleId="apple-style-span">
    <w:name w:val="apple-style-span"/>
    <w:rsid w:val="0002083B"/>
  </w:style>
  <w:style w:type="character" w:customStyle="1" w:styleId="Ttulo1Car">
    <w:name w:val="Título 1 Car"/>
    <w:link w:val="Ttulo1"/>
    <w:uiPriority w:val="9"/>
    <w:rsid w:val="00D8265A"/>
    <w:rPr>
      <w:b/>
      <w:bCs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D8265A"/>
    <w:rPr>
      <w:b/>
      <w:bCs/>
      <w:sz w:val="36"/>
      <w:szCs w:val="36"/>
    </w:rPr>
  </w:style>
  <w:style w:type="character" w:customStyle="1" w:styleId="apple-converted-space">
    <w:name w:val="apple-converted-space"/>
    <w:rsid w:val="00D8265A"/>
  </w:style>
  <w:style w:type="character" w:customStyle="1" w:styleId="leyes">
    <w:name w:val="leyes"/>
    <w:rsid w:val="00D8265A"/>
  </w:style>
  <w:style w:type="paragraph" w:styleId="NormalWeb">
    <w:name w:val="Normal (Web)"/>
    <w:basedOn w:val="Normal"/>
    <w:uiPriority w:val="99"/>
    <w:unhideWhenUsed/>
    <w:rsid w:val="00D8265A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unhideWhenUsed/>
    <w:rsid w:val="00D8265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A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A675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AA117C"/>
    <w:rPr>
      <w:sz w:val="20"/>
      <w:szCs w:val="20"/>
    </w:rPr>
  </w:style>
  <w:style w:type="character" w:customStyle="1" w:styleId="TextonotapieCar">
    <w:name w:val="Texto nota pie Car"/>
    <w:link w:val="Textonotapie"/>
    <w:rsid w:val="00AA117C"/>
    <w:rPr>
      <w:lang w:val="es-ES" w:eastAsia="es-ES"/>
    </w:rPr>
  </w:style>
  <w:style w:type="character" w:styleId="Refdenotaalpie">
    <w:name w:val="footnote reference"/>
    <w:rsid w:val="00AA117C"/>
    <w:rPr>
      <w:vertAlign w:val="superscript"/>
    </w:rPr>
  </w:style>
  <w:style w:type="table" w:styleId="Tablaconcuadrcula">
    <w:name w:val="Table Grid"/>
    <w:basedOn w:val="Tablanormal"/>
    <w:rsid w:val="001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F44E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DE0EE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C12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DC9A-5DA1-4663-9626-5024FC5C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acer</cp:lastModifiedBy>
  <cp:revision>2</cp:revision>
  <cp:lastPrinted>2023-11-01T17:21:00Z</cp:lastPrinted>
  <dcterms:created xsi:type="dcterms:W3CDTF">2023-11-01T17:22:00Z</dcterms:created>
  <dcterms:modified xsi:type="dcterms:W3CDTF">2023-11-01T17:22:00Z</dcterms:modified>
</cp:coreProperties>
</file>